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B95BBF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95BBF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B95BBF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B95BBF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</w:t>
      </w:r>
      <w:r w:rsidR="00F56937" w:rsidRPr="00B95BBF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B0E30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B95BBF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5BB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162A" w:rsidRPr="00B95BBF">
        <w:rPr>
          <w:rFonts w:ascii="Times New Roman" w:hAnsi="Times New Roman" w:cs="Times New Roman"/>
          <w:b/>
          <w:i/>
          <w:sz w:val="32"/>
          <w:szCs w:val="32"/>
        </w:rPr>
        <w:t>Благодарова, д. 5а</w:t>
      </w:r>
    </w:p>
    <w:p w:rsidR="00D332D0" w:rsidRPr="00B95BBF" w:rsidRDefault="00D332D0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W w:w="9085" w:type="dxa"/>
        <w:tblInd w:w="95" w:type="dxa"/>
        <w:tblLook w:val="04A0"/>
      </w:tblPr>
      <w:tblGrid>
        <w:gridCol w:w="6676"/>
        <w:gridCol w:w="2409"/>
      </w:tblGrid>
      <w:tr w:rsidR="00656095" w:rsidRPr="00656095" w:rsidTr="00E726F1">
        <w:trPr>
          <w:trHeight w:val="125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</w:t>
            </w:r>
            <w:proofErr w:type="gramStart"/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6</w:t>
            </w:r>
          </w:p>
        </w:tc>
      </w:tr>
      <w:tr w:rsidR="00656095" w:rsidRPr="00656095" w:rsidTr="00CD44F5">
        <w:trPr>
          <w:trHeight w:val="24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56095" w:rsidRPr="00656095" w:rsidTr="00CD44F5">
        <w:trPr>
          <w:trHeight w:val="13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2,90</w:t>
            </w:r>
          </w:p>
        </w:tc>
      </w:tr>
      <w:tr w:rsidR="00656095" w:rsidRPr="00656095" w:rsidTr="00CD44F5">
        <w:trPr>
          <w:trHeight w:val="16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656095" w:rsidRPr="00656095" w:rsidTr="00CD44F5">
        <w:trPr>
          <w:trHeight w:val="21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</w:tr>
      <w:tr w:rsidR="00656095" w:rsidRPr="00656095" w:rsidTr="00CD44F5">
        <w:trPr>
          <w:trHeight w:val="22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656095" w:rsidRPr="00656095" w:rsidTr="00CD44F5">
        <w:trPr>
          <w:trHeight w:val="11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656095" w:rsidRPr="00656095" w:rsidTr="00CD44F5">
        <w:trPr>
          <w:trHeight w:val="16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95" w:rsidRPr="00656095" w:rsidTr="00CD44F5">
        <w:trPr>
          <w:trHeight w:val="19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53,34</w:t>
            </w:r>
          </w:p>
        </w:tc>
      </w:tr>
      <w:tr w:rsidR="00656095" w:rsidRPr="00656095" w:rsidTr="00CD44F5">
        <w:trPr>
          <w:trHeight w:val="22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262,95</w:t>
            </w:r>
          </w:p>
        </w:tc>
      </w:tr>
      <w:tr w:rsidR="00656095" w:rsidRPr="00656095" w:rsidTr="00CD44F5">
        <w:trPr>
          <w:trHeight w:val="11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 816,29</w:t>
            </w:r>
          </w:p>
        </w:tc>
      </w:tr>
      <w:tr w:rsidR="00656095" w:rsidRPr="00656095" w:rsidTr="00CD44F5">
        <w:trPr>
          <w:trHeight w:val="15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687,24</w:t>
            </w:r>
          </w:p>
        </w:tc>
      </w:tr>
      <w:tr w:rsidR="00656095" w:rsidRPr="00656095" w:rsidTr="00CD44F5">
        <w:trPr>
          <w:trHeight w:val="183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 w:rsidR="00E72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6</w:t>
            </w:r>
          </w:p>
        </w:tc>
      </w:tr>
      <w:tr w:rsidR="00656095" w:rsidRPr="00656095" w:rsidTr="00CD44F5">
        <w:trPr>
          <w:trHeight w:val="2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026,28</w:t>
            </w:r>
          </w:p>
        </w:tc>
      </w:tr>
      <w:tr w:rsidR="00656095" w:rsidRPr="00656095" w:rsidTr="00CD44F5">
        <w:trPr>
          <w:trHeight w:val="24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5 550,08</w:t>
            </w:r>
          </w:p>
        </w:tc>
      </w:tr>
      <w:tr w:rsidR="00656095" w:rsidRPr="00656095" w:rsidTr="00CD44F5">
        <w:trPr>
          <w:trHeight w:val="26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 298,35</w:t>
            </w:r>
          </w:p>
        </w:tc>
      </w:tr>
      <w:tr w:rsidR="00656095" w:rsidRPr="00656095" w:rsidTr="00CD44F5">
        <w:trPr>
          <w:trHeight w:val="12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95" w:rsidRPr="00656095" w:rsidTr="00CD44F5">
        <w:trPr>
          <w:trHeight w:val="159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Ремонт жилья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553,34</w:t>
            </w:r>
          </w:p>
        </w:tc>
      </w:tr>
      <w:tr w:rsidR="00656095" w:rsidRPr="00656095" w:rsidTr="00CD44F5">
        <w:trPr>
          <w:trHeight w:val="191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 262,95</w:t>
            </w:r>
          </w:p>
        </w:tc>
      </w:tr>
      <w:tr w:rsidR="00656095" w:rsidRPr="00656095" w:rsidTr="00CD44F5">
        <w:trPr>
          <w:trHeight w:val="237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и ремонту жилья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095" w:rsidRPr="00656095" w:rsidRDefault="00656095" w:rsidP="0065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6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 816,29</w:t>
            </w:r>
          </w:p>
        </w:tc>
      </w:tr>
    </w:tbl>
    <w:p w:rsidR="00733697" w:rsidRDefault="00733697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3E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640" w:type="dxa"/>
        <w:tblInd w:w="-34" w:type="dxa"/>
        <w:tblLook w:val="04A0"/>
      </w:tblPr>
      <w:tblGrid>
        <w:gridCol w:w="2249"/>
        <w:gridCol w:w="5548"/>
        <w:gridCol w:w="1843"/>
      </w:tblGrid>
      <w:tr w:rsidR="00733697" w:rsidRPr="00733697" w:rsidTr="00CD44F5">
        <w:trPr>
          <w:trHeight w:val="543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733697" w:rsidRPr="00733697" w:rsidTr="00733697">
        <w:trPr>
          <w:trHeight w:val="36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7</w:t>
            </w:r>
          </w:p>
        </w:tc>
      </w:tr>
      <w:tr w:rsidR="00733697" w:rsidRPr="00733697" w:rsidTr="00CD44F5">
        <w:trPr>
          <w:trHeight w:val="18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34</w:t>
            </w:r>
          </w:p>
        </w:tc>
      </w:tr>
      <w:tr w:rsidR="00733697" w:rsidRPr="00733697" w:rsidTr="00CD44F5">
        <w:trPr>
          <w:trHeight w:val="233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</w:t>
            </w:r>
          </w:p>
        </w:tc>
      </w:tr>
      <w:tr w:rsidR="00733697" w:rsidRPr="00733697" w:rsidTr="00CD44F5">
        <w:trPr>
          <w:trHeight w:val="265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34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6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45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6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60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0</w:t>
            </w:r>
          </w:p>
        </w:tc>
      </w:tr>
      <w:tr w:rsidR="00733697" w:rsidRPr="00733697" w:rsidTr="00733697">
        <w:trPr>
          <w:trHeight w:val="30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07</w:t>
            </w:r>
          </w:p>
        </w:tc>
      </w:tr>
      <w:tr w:rsidR="00733697" w:rsidRPr="00733697" w:rsidTr="00CD44F5">
        <w:trPr>
          <w:trHeight w:val="18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7" w:rsidRPr="00733697" w:rsidRDefault="00733697" w:rsidP="007336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69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76 602</w:t>
            </w:r>
          </w:p>
        </w:tc>
      </w:tr>
    </w:tbl>
    <w:p w:rsidR="00862B03" w:rsidRP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2D0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D0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D332D0">
        <w:rPr>
          <w:rFonts w:ascii="Times New Roman" w:hAnsi="Times New Roman" w:cs="Times New Roman"/>
          <w:b/>
          <w:sz w:val="24"/>
          <w:szCs w:val="24"/>
        </w:rPr>
        <w:t>.</w:t>
      </w:r>
    </w:p>
    <w:p w:rsidR="00E726F1" w:rsidRPr="000E0E02" w:rsidRDefault="00E726F1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52" w:type="dxa"/>
        <w:tblInd w:w="-568" w:type="dxa"/>
        <w:tblLook w:val="04A0"/>
      </w:tblPr>
      <w:tblGrid>
        <w:gridCol w:w="5180"/>
        <w:gridCol w:w="2204"/>
        <w:gridCol w:w="2268"/>
      </w:tblGrid>
      <w:tr w:rsidR="00CD44F5" w:rsidRPr="00CD44F5" w:rsidTr="00E726F1">
        <w:trPr>
          <w:trHeight w:val="357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CD44F5" w:rsidRPr="00CD44F5" w:rsidTr="00E726F1">
        <w:trPr>
          <w:trHeight w:val="247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406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035,76</w:t>
            </w:r>
          </w:p>
        </w:tc>
      </w:tr>
      <w:tr w:rsidR="00CD44F5" w:rsidRPr="00CD44F5" w:rsidTr="00E726F1">
        <w:trPr>
          <w:trHeight w:val="124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960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105,93</w:t>
            </w:r>
          </w:p>
        </w:tc>
      </w:tr>
      <w:tr w:rsidR="00CD44F5" w:rsidRPr="00CD44F5" w:rsidTr="00E726F1">
        <w:trPr>
          <w:trHeight w:val="15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92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24,72</w:t>
            </w:r>
          </w:p>
        </w:tc>
      </w:tr>
      <w:tr w:rsidR="00CD44F5" w:rsidRPr="00CD44F5" w:rsidTr="00E726F1">
        <w:trPr>
          <w:trHeight w:val="187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26,00</w:t>
            </w:r>
          </w:p>
        </w:tc>
      </w:tr>
      <w:tr w:rsidR="00CD44F5" w:rsidRPr="00CD44F5" w:rsidTr="00E726F1">
        <w:trPr>
          <w:trHeight w:val="21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 440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984,61</w:t>
            </w:r>
          </w:p>
        </w:tc>
      </w:tr>
      <w:tr w:rsidR="00CD44F5" w:rsidRPr="00CD44F5" w:rsidTr="00E726F1">
        <w:trPr>
          <w:trHeight w:val="109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 980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010,97</w:t>
            </w:r>
          </w:p>
        </w:tc>
      </w:tr>
      <w:tr w:rsidR="00CD44F5" w:rsidRPr="00CD44F5" w:rsidTr="00E726F1">
        <w:trPr>
          <w:trHeight w:val="156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821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254,43</w:t>
            </w:r>
          </w:p>
        </w:tc>
      </w:tr>
      <w:tr w:rsidR="00CD44F5" w:rsidRPr="00CD44F5" w:rsidTr="00E726F1">
        <w:trPr>
          <w:trHeight w:val="173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0 06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4 042,42</w:t>
            </w:r>
          </w:p>
        </w:tc>
      </w:tr>
      <w:tr w:rsidR="00CD44F5" w:rsidRPr="00CD44F5" w:rsidTr="00E726F1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44F5" w:rsidRPr="00CD44F5" w:rsidRDefault="00CD44F5" w:rsidP="00CD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4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44F5" w:rsidRPr="00CD44F5" w:rsidRDefault="00CD44F5" w:rsidP="00CD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44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1 467,56</w:t>
            </w:r>
          </w:p>
        </w:tc>
      </w:tr>
    </w:tbl>
    <w:p w:rsidR="00862B03" w:rsidRPr="000E0E02" w:rsidRDefault="00862B03" w:rsidP="00C1230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0E0E02" w:rsidSect="00733697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C27"/>
    <w:multiLevelType w:val="hybridMultilevel"/>
    <w:tmpl w:val="BA34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52B81"/>
    <w:multiLevelType w:val="hybridMultilevel"/>
    <w:tmpl w:val="73A6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8B4"/>
    <w:rsid w:val="0001046E"/>
    <w:rsid w:val="00020E99"/>
    <w:rsid w:val="0002320B"/>
    <w:rsid w:val="000277B8"/>
    <w:rsid w:val="0004560C"/>
    <w:rsid w:val="00052379"/>
    <w:rsid w:val="00057493"/>
    <w:rsid w:val="00061123"/>
    <w:rsid w:val="0006209C"/>
    <w:rsid w:val="00063565"/>
    <w:rsid w:val="0007076B"/>
    <w:rsid w:val="00080155"/>
    <w:rsid w:val="000C4324"/>
    <w:rsid w:val="000E0E02"/>
    <w:rsid w:val="000E41C0"/>
    <w:rsid w:val="000F66EE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45EEA"/>
    <w:rsid w:val="00183A0E"/>
    <w:rsid w:val="00186C66"/>
    <w:rsid w:val="001A0C51"/>
    <w:rsid w:val="001B48AC"/>
    <w:rsid w:val="001C0DD4"/>
    <w:rsid w:val="001C2574"/>
    <w:rsid w:val="001D35AB"/>
    <w:rsid w:val="001E4F78"/>
    <w:rsid w:val="001E7FCC"/>
    <w:rsid w:val="001F4847"/>
    <w:rsid w:val="00271F7E"/>
    <w:rsid w:val="002756C3"/>
    <w:rsid w:val="0028433F"/>
    <w:rsid w:val="00292FDE"/>
    <w:rsid w:val="002B12A4"/>
    <w:rsid w:val="002B301C"/>
    <w:rsid w:val="002D3F22"/>
    <w:rsid w:val="002E23D3"/>
    <w:rsid w:val="002E4FD3"/>
    <w:rsid w:val="002F3130"/>
    <w:rsid w:val="00310209"/>
    <w:rsid w:val="0031162A"/>
    <w:rsid w:val="00334B69"/>
    <w:rsid w:val="003415DF"/>
    <w:rsid w:val="00345E86"/>
    <w:rsid w:val="00371BA0"/>
    <w:rsid w:val="003862D3"/>
    <w:rsid w:val="003B1C57"/>
    <w:rsid w:val="003C3128"/>
    <w:rsid w:val="003D2798"/>
    <w:rsid w:val="003D3D05"/>
    <w:rsid w:val="003D6304"/>
    <w:rsid w:val="003D7CF0"/>
    <w:rsid w:val="003E374C"/>
    <w:rsid w:val="003E6A6E"/>
    <w:rsid w:val="003E7300"/>
    <w:rsid w:val="004039A9"/>
    <w:rsid w:val="004106D2"/>
    <w:rsid w:val="00421BFD"/>
    <w:rsid w:val="00434C90"/>
    <w:rsid w:val="00452275"/>
    <w:rsid w:val="00463239"/>
    <w:rsid w:val="00464DB2"/>
    <w:rsid w:val="004755FF"/>
    <w:rsid w:val="00482DBF"/>
    <w:rsid w:val="004B1303"/>
    <w:rsid w:val="004B5859"/>
    <w:rsid w:val="004D6155"/>
    <w:rsid w:val="004E256F"/>
    <w:rsid w:val="0057040E"/>
    <w:rsid w:val="00576396"/>
    <w:rsid w:val="00591D1A"/>
    <w:rsid w:val="005D71FC"/>
    <w:rsid w:val="0061174F"/>
    <w:rsid w:val="006167C9"/>
    <w:rsid w:val="00641674"/>
    <w:rsid w:val="0064263E"/>
    <w:rsid w:val="00650240"/>
    <w:rsid w:val="00656095"/>
    <w:rsid w:val="00665D11"/>
    <w:rsid w:val="006675DA"/>
    <w:rsid w:val="00682A29"/>
    <w:rsid w:val="00685CAC"/>
    <w:rsid w:val="006932E7"/>
    <w:rsid w:val="00695C71"/>
    <w:rsid w:val="006978B5"/>
    <w:rsid w:val="006A4480"/>
    <w:rsid w:val="006B78DA"/>
    <w:rsid w:val="006E008A"/>
    <w:rsid w:val="006E484B"/>
    <w:rsid w:val="006E6579"/>
    <w:rsid w:val="006F1DB8"/>
    <w:rsid w:val="0070082C"/>
    <w:rsid w:val="00705EB0"/>
    <w:rsid w:val="0070606A"/>
    <w:rsid w:val="007075B7"/>
    <w:rsid w:val="00733697"/>
    <w:rsid w:val="007859A3"/>
    <w:rsid w:val="0078674D"/>
    <w:rsid w:val="007A0618"/>
    <w:rsid w:val="007A63C8"/>
    <w:rsid w:val="007C2BDE"/>
    <w:rsid w:val="007C62EE"/>
    <w:rsid w:val="007D0673"/>
    <w:rsid w:val="007F03DB"/>
    <w:rsid w:val="0081205C"/>
    <w:rsid w:val="0084409B"/>
    <w:rsid w:val="00862B03"/>
    <w:rsid w:val="00865E86"/>
    <w:rsid w:val="00870ADD"/>
    <w:rsid w:val="008812F1"/>
    <w:rsid w:val="008A7A4C"/>
    <w:rsid w:val="008E0FC5"/>
    <w:rsid w:val="009160BF"/>
    <w:rsid w:val="009279FB"/>
    <w:rsid w:val="00950C9E"/>
    <w:rsid w:val="00973581"/>
    <w:rsid w:val="009A0EA9"/>
    <w:rsid w:val="009A7854"/>
    <w:rsid w:val="009B16E5"/>
    <w:rsid w:val="009B31E4"/>
    <w:rsid w:val="009B4979"/>
    <w:rsid w:val="009C3237"/>
    <w:rsid w:val="009D42ED"/>
    <w:rsid w:val="009F6DA1"/>
    <w:rsid w:val="00A11D83"/>
    <w:rsid w:val="00A34666"/>
    <w:rsid w:val="00A53F9E"/>
    <w:rsid w:val="00A54053"/>
    <w:rsid w:val="00A5583E"/>
    <w:rsid w:val="00A614A3"/>
    <w:rsid w:val="00AB67D3"/>
    <w:rsid w:val="00AC1958"/>
    <w:rsid w:val="00AD0C64"/>
    <w:rsid w:val="00B01B30"/>
    <w:rsid w:val="00B02B15"/>
    <w:rsid w:val="00B11925"/>
    <w:rsid w:val="00B141FC"/>
    <w:rsid w:val="00B36D63"/>
    <w:rsid w:val="00B40FC6"/>
    <w:rsid w:val="00B5086E"/>
    <w:rsid w:val="00B572F8"/>
    <w:rsid w:val="00B62A46"/>
    <w:rsid w:val="00B7090F"/>
    <w:rsid w:val="00B93E81"/>
    <w:rsid w:val="00B95BBF"/>
    <w:rsid w:val="00BE007C"/>
    <w:rsid w:val="00C11980"/>
    <w:rsid w:val="00C12309"/>
    <w:rsid w:val="00C37095"/>
    <w:rsid w:val="00C50372"/>
    <w:rsid w:val="00C65854"/>
    <w:rsid w:val="00C70DC4"/>
    <w:rsid w:val="00C85628"/>
    <w:rsid w:val="00CA4103"/>
    <w:rsid w:val="00CB0E30"/>
    <w:rsid w:val="00CB1E93"/>
    <w:rsid w:val="00CB3495"/>
    <w:rsid w:val="00CC7DC3"/>
    <w:rsid w:val="00CD44F5"/>
    <w:rsid w:val="00CD6305"/>
    <w:rsid w:val="00CD7F4C"/>
    <w:rsid w:val="00D332D0"/>
    <w:rsid w:val="00D3754D"/>
    <w:rsid w:val="00D67E45"/>
    <w:rsid w:val="00D714A5"/>
    <w:rsid w:val="00DE1E6C"/>
    <w:rsid w:val="00DE638C"/>
    <w:rsid w:val="00E02331"/>
    <w:rsid w:val="00E0368B"/>
    <w:rsid w:val="00E465AC"/>
    <w:rsid w:val="00E53DF9"/>
    <w:rsid w:val="00E65197"/>
    <w:rsid w:val="00E726F1"/>
    <w:rsid w:val="00E75C53"/>
    <w:rsid w:val="00E77B76"/>
    <w:rsid w:val="00E91759"/>
    <w:rsid w:val="00E94E14"/>
    <w:rsid w:val="00EC3E85"/>
    <w:rsid w:val="00EC5DFC"/>
    <w:rsid w:val="00ED3691"/>
    <w:rsid w:val="00F02DB5"/>
    <w:rsid w:val="00F054B6"/>
    <w:rsid w:val="00F15681"/>
    <w:rsid w:val="00F27F38"/>
    <w:rsid w:val="00F34560"/>
    <w:rsid w:val="00F51388"/>
    <w:rsid w:val="00F56937"/>
    <w:rsid w:val="00F579A4"/>
    <w:rsid w:val="00F77C29"/>
    <w:rsid w:val="00F84883"/>
    <w:rsid w:val="00F8573C"/>
    <w:rsid w:val="00F86015"/>
    <w:rsid w:val="00FD5FBA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30EA-56D8-404B-95DB-FCC534E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4-13T06:32:00Z</cp:lastPrinted>
  <dcterms:created xsi:type="dcterms:W3CDTF">2016-03-22T08:19:00Z</dcterms:created>
  <dcterms:modified xsi:type="dcterms:W3CDTF">2021-03-26T09:47:00Z</dcterms:modified>
</cp:coreProperties>
</file>